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24" w:rsidRDefault="00411B24" w:rsidP="00411B24">
      <w:pPr>
        <w:ind w:left="45"/>
        <w:jc w:val="center"/>
        <w:rPr>
          <w:color w:val="000000"/>
          <w:sz w:val="24"/>
          <w:szCs w:val="24"/>
        </w:rPr>
      </w:pPr>
    </w:p>
    <w:p w:rsidR="00411B24" w:rsidRPr="006F2E2D" w:rsidRDefault="00411B24" w:rsidP="00411B24">
      <w:pPr>
        <w:ind w:left="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ИЙ</w:t>
      </w:r>
      <w:r w:rsidRPr="006F2E2D">
        <w:rPr>
          <w:color w:val="000000"/>
          <w:sz w:val="24"/>
          <w:szCs w:val="24"/>
        </w:rPr>
        <w:t xml:space="preserve"> КРАЙ</w:t>
      </w:r>
    </w:p>
    <w:p w:rsidR="00411B24" w:rsidRPr="006F2E2D" w:rsidRDefault="00411B24" w:rsidP="00411B24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ЗОТИНСКИЙ СЕЛЬСКИЙ СОВЕТ ДЕПУТАТОВ</w:t>
      </w:r>
    </w:p>
    <w:p w:rsidR="00411B24" w:rsidRPr="006F2E2D" w:rsidRDefault="00411B24" w:rsidP="00411B24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ТУРУХАНСКОГО РАЙОНА</w:t>
      </w:r>
    </w:p>
    <w:p w:rsidR="00411B24" w:rsidRPr="006F2E2D" w:rsidRDefault="00411B24" w:rsidP="00411B24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411B24" w:rsidRPr="006F2E2D" w:rsidRDefault="00411B24" w:rsidP="00411B24">
      <w:pPr>
        <w:keepNext/>
        <w:tabs>
          <w:tab w:val="left" w:pos="500"/>
        </w:tabs>
        <w:jc w:val="center"/>
        <w:outlineLvl w:val="0"/>
        <w:rPr>
          <w:caps/>
          <w:sz w:val="28"/>
          <w:szCs w:val="28"/>
        </w:rPr>
      </w:pPr>
      <w:r w:rsidRPr="006F2E2D">
        <w:rPr>
          <w:caps/>
          <w:sz w:val="28"/>
          <w:szCs w:val="28"/>
        </w:rPr>
        <w:t xml:space="preserve">РЕШЕНИЕ </w:t>
      </w:r>
    </w:p>
    <w:p w:rsidR="00411B24" w:rsidRPr="006F2E2D" w:rsidRDefault="00411B24" w:rsidP="00411B24">
      <w:pPr>
        <w:tabs>
          <w:tab w:val="left" w:pos="500"/>
        </w:tabs>
      </w:pPr>
    </w:p>
    <w:p w:rsidR="00411B24" w:rsidRPr="006F2E2D" w:rsidRDefault="00411B24" w:rsidP="00411B2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17.05.2019</w:t>
      </w:r>
      <w:r w:rsidRPr="006F2E2D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66-2</w:t>
      </w:r>
    </w:p>
    <w:p w:rsidR="00411B24" w:rsidRPr="006F2E2D" w:rsidRDefault="00411B24" w:rsidP="00411B24">
      <w:pPr>
        <w:tabs>
          <w:tab w:val="left" w:pos="500"/>
        </w:tabs>
        <w:rPr>
          <w:sz w:val="28"/>
          <w:szCs w:val="28"/>
        </w:rPr>
      </w:pPr>
    </w:p>
    <w:p w:rsidR="00411B24" w:rsidRPr="006F2E2D" w:rsidRDefault="00411B24" w:rsidP="00411B24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8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6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9 год и плановый период 2020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6F2E2D">
        <w:rPr>
          <w:b/>
          <w:sz w:val="28"/>
          <w:szCs w:val="28"/>
        </w:rPr>
        <w:t xml:space="preserve"> годы»</w:t>
      </w:r>
    </w:p>
    <w:p w:rsidR="00411B24" w:rsidRPr="006F2E2D" w:rsidRDefault="00411B24" w:rsidP="00411B2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1B24" w:rsidRPr="006F2E2D" w:rsidRDefault="00411B24" w:rsidP="00411B2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411B24" w:rsidRPr="006F2E2D" w:rsidRDefault="00411B24" w:rsidP="00411B2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: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3 891,705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4 043,874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3 941,560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 093,729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411B24" w:rsidRDefault="00411B24" w:rsidP="00411B24">
      <w:pPr>
        <w:rPr>
          <w:sz w:val="28"/>
          <w:szCs w:val="28"/>
        </w:rPr>
      </w:pPr>
    </w:p>
    <w:p w:rsidR="00411B24" w:rsidRPr="006F2E2D" w:rsidRDefault="00411B24" w:rsidP="00411B24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411B24" w:rsidRDefault="00411B24" w:rsidP="00411B24">
      <w:pPr>
        <w:ind w:firstLine="708"/>
        <w:jc w:val="both"/>
        <w:rPr>
          <w:sz w:val="28"/>
          <w:szCs w:val="28"/>
        </w:rPr>
      </w:pPr>
    </w:p>
    <w:p w:rsidR="00411B24" w:rsidRPr="006F2E2D" w:rsidRDefault="00411B24" w:rsidP="00411B24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411B24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411B24" w:rsidRDefault="00411B24" w:rsidP="00411B24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411B24" w:rsidRDefault="00411B24" w:rsidP="00411B24">
      <w:pPr>
        <w:ind w:firstLine="709"/>
        <w:jc w:val="both"/>
        <w:rPr>
          <w:sz w:val="28"/>
          <w:szCs w:val="28"/>
        </w:rPr>
      </w:pPr>
    </w:p>
    <w:p w:rsidR="00411B24" w:rsidRPr="006F2E2D" w:rsidRDefault="00411B24" w:rsidP="00411B24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411B24" w:rsidRPr="005770C9" w:rsidRDefault="00411B24" w:rsidP="00411B2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411B24" w:rsidRDefault="00411B24" w:rsidP="00411B24">
      <w:pPr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 201</w:t>
      </w:r>
      <w:r>
        <w:rPr>
          <w:bCs/>
          <w:sz w:val="28"/>
          <w:szCs w:val="28"/>
        </w:rPr>
        <w:t>9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6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411B24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411B24" w:rsidRDefault="00411B24" w:rsidP="0041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19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7 к настоящему Решению</w:t>
      </w:r>
      <w:r w:rsidRPr="006F2E2D">
        <w:rPr>
          <w:sz w:val="28"/>
          <w:szCs w:val="28"/>
        </w:rPr>
        <w:t xml:space="preserve">. </w:t>
      </w:r>
    </w:p>
    <w:p w:rsidR="00411B24" w:rsidRDefault="00411B24" w:rsidP="00411B24">
      <w:pPr>
        <w:ind w:firstLine="709"/>
        <w:jc w:val="both"/>
        <w:rPr>
          <w:sz w:val="28"/>
          <w:szCs w:val="28"/>
        </w:rPr>
      </w:pPr>
    </w:p>
    <w:p w:rsidR="00411B24" w:rsidRPr="006F2E2D" w:rsidRDefault="00411B24" w:rsidP="0041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7A3F33">
        <w:rPr>
          <w:sz w:val="28"/>
          <w:szCs w:val="28"/>
        </w:rPr>
        <w:t>редства на софинансирование межбюджетных трансф</w:t>
      </w:r>
      <w:r>
        <w:rPr>
          <w:sz w:val="28"/>
          <w:szCs w:val="28"/>
        </w:rPr>
        <w:t xml:space="preserve">ертов, утвержденных в районном </w:t>
      </w:r>
      <w:r w:rsidRPr="007A3F33">
        <w:rPr>
          <w:sz w:val="28"/>
          <w:szCs w:val="28"/>
        </w:rPr>
        <w:t xml:space="preserve">бюджете для бюджета   </w:t>
      </w:r>
      <w:r>
        <w:rPr>
          <w:sz w:val="28"/>
          <w:szCs w:val="28"/>
        </w:rPr>
        <w:t xml:space="preserve">Зотинского сельсовета на 2019 год и плановый период </w:t>
      </w:r>
      <w:r w:rsidRPr="007A3F33">
        <w:rPr>
          <w:sz w:val="28"/>
          <w:szCs w:val="28"/>
        </w:rPr>
        <w:t xml:space="preserve">2020-2021 годов </w:t>
      </w:r>
      <w:r>
        <w:rPr>
          <w:sz w:val="28"/>
          <w:szCs w:val="28"/>
        </w:rPr>
        <w:t>согласно приложению № 8 к настоящему Решению.</w:t>
      </w:r>
    </w:p>
    <w:p w:rsidR="00411B24" w:rsidRDefault="00411B24" w:rsidP="00411B24">
      <w:pPr>
        <w:ind w:firstLine="720"/>
        <w:jc w:val="both"/>
        <w:rPr>
          <w:sz w:val="28"/>
          <w:szCs w:val="28"/>
        </w:rPr>
      </w:pPr>
    </w:p>
    <w:p w:rsidR="00411B24" w:rsidRPr="006F2E2D" w:rsidRDefault="00411B24" w:rsidP="00411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. Установить, что админ</w:t>
      </w:r>
      <w:r>
        <w:rPr>
          <w:sz w:val="28"/>
          <w:szCs w:val="28"/>
        </w:rPr>
        <w:t xml:space="preserve">истрация Зотинского сельсовета </w:t>
      </w:r>
      <w:r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: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411B24" w:rsidRPr="006F2E2D" w:rsidRDefault="00411B24" w:rsidP="00411B24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411B24" w:rsidRPr="006F2E2D" w:rsidRDefault="00411B24" w:rsidP="00411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411B24" w:rsidRDefault="00411B24" w:rsidP="00411B24">
      <w:pPr>
        <w:jc w:val="both"/>
        <w:rPr>
          <w:sz w:val="28"/>
          <w:szCs w:val="28"/>
        </w:rPr>
      </w:pPr>
    </w:p>
    <w:p w:rsidR="00411B24" w:rsidRPr="006F2E2D" w:rsidRDefault="00411B24" w:rsidP="00411B24">
      <w:pPr>
        <w:jc w:val="both"/>
        <w:rPr>
          <w:sz w:val="28"/>
          <w:szCs w:val="28"/>
        </w:rPr>
      </w:pPr>
    </w:p>
    <w:p w:rsidR="00411B24" w:rsidRDefault="00411B24" w:rsidP="00411B24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П.Г. Опарина</w:t>
      </w:r>
      <w:r w:rsidRPr="006F2E2D">
        <w:rPr>
          <w:sz w:val="28"/>
          <w:szCs w:val="28"/>
        </w:rPr>
        <w:t xml:space="preserve">            </w:t>
      </w:r>
      <w:bookmarkStart w:id="0" w:name="_GoBack"/>
      <w:bookmarkEnd w:id="0"/>
    </w:p>
    <w:p w:rsidR="00411B24" w:rsidRDefault="00411B24" w:rsidP="00411B24"/>
    <w:p w:rsidR="00676BF4" w:rsidRDefault="00676BF4"/>
    <w:p w:rsidR="00130E25" w:rsidRDefault="00130E25"/>
    <w:p w:rsidR="00130E25" w:rsidRDefault="00130E25" w:rsidP="00130E25">
      <w:pPr>
        <w:jc w:val="center"/>
        <w:rPr>
          <w:sz w:val="24"/>
          <w:szCs w:val="24"/>
        </w:rPr>
        <w:sectPr w:rsidR="00130E25" w:rsidSect="00293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6" w:type="dxa"/>
        <w:tblInd w:w="93" w:type="dxa"/>
        <w:tblLook w:val="04A0"/>
      </w:tblPr>
      <w:tblGrid>
        <w:gridCol w:w="840"/>
        <w:gridCol w:w="2436"/>
        <w:gridCol w:w="5320"/>
        <w:gridCol w:w="1909"/>
        <w:gridCol w:w="291"/>
        <w:gridCol w:w="1126"/>
        <w:gridCol w:w="854"/>
        <w:gridCol w:w="564"/>
        <w:gridCol w:w="1636"/>
      </w:tblGrid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 xml:space="preserve">от 17.05.2019 г.  № 66-2 </w:t>
            </w:r>
          </w:p>
        </w:tc>
      </w:tr>
      <w:tr w:rsidR="00130E25" w:rsidRPr="00130E25" w:rsidTr="00130E25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от 25.12.2019 г. № 63-1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E25" w:rsidRPr="00130E25" w:rsidTr="00130E25">
        <w:trPr>
          <w:trHeight w:val="720"/>
        </w:trPr>
        <w:tc>
          <w:tcPr>
            <w:tcW w:w="1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9 год и плановый период 2020-2021 годов</w:t>
            </w:r>
          </w:p>
        </w:tc>
      </w:tr>
      <w:tr w:rsidR="00130E25" w:rsidRPr="00130E25" w:rsidTr="00130E25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30E2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30E2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30E25" w:rsidRPr="00130E25" w:rsidTr="00130E25">
        <w:trPr>
          <w:trHeight w:val="22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130E25" w:rsidRPr="00130E25" w:rsidTr="00130E25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130E25" w:rsidRPr="00130E25" w:rsidTr="00130E25">
        <w:trPr>
          <w:trHeight w:val="1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30E25" w:rsidRPr="00130E25" w:rsidTr="00130E25">
        <w:trPr>
          <w:trHeight w:val="1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4 043,8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30E25" w:rsidRPr="00130E25" w:rsidTr="00130E25">
        <w:trPr>
          <w:trHeight w:val="2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4 043,8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30E25" w:rsidRPr="00130E25" w:rsidTr="00130E25">
        <w:trPr>
          <w:trHeight w:val="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4 043,8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30E25" w:rsidRPr="00130E25" w:rsidTr="00130E25">
        <w:trPr>
          <w:trHeight w:val="2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4 043,8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30E25" w:rsidRPr="00130E25" w:rsidTr="00130E25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4 093,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30E25" w:rsidRPr="00130E25" w:rsidTr="00130E25">
        <w:trPr>
          <w:trHeight w:val="2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30E2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30E2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4 093,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30E25" w:rsidRPr="00130E25" w:rsidTr="00130E25">
        <w:trPr>
          <w:trHeight w:val="2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4 093,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30E25" w:rsidRPr="00130E25" w:rsidTr="00130E25">
        <w:trPr>
          <w:trHeight w:val="42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 w:rsidR="004A66BD"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130E25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4 093,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E25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30E25" w:rsidRPr="00130E25" w:rsidTr="00130E25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49,8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25" w:rsidRPr="00130E25" w:rsidRDefault="00130E25" w:rsidP="00130E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E2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130E25" w:rsidRDefault="00130E25">
      <w:pPr>
        <w:sectPr w:rsidR="00130E25" w:rsidSect="00130E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724"/>
        <w:gridCol w:w="888"/>
        <w:gridCol w:w="1380"/>
        <w:gridCol w:w="992"/>
        <w:gridCol w:w="10915"/>
      </w:tblGrid>
      <w:tr w:rsidR="001D0F55" w:rsidRPr="001D0F55" w:rsidTr="001D0F55">
        <w:trPr>
          <w:trHeight w:val="11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2 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от 17.05.2019 г. № 66-2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F55" w:rsidRPr="001D0F55" w:rsidTr="001D0F55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F5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F55" w:rsidRPr="001D0F55" w:rsidRDefault="001D0F55" w:rsidP="001D0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1D0F55" w:rsidRPr="001D0F55" w:rsidTr="001D0F5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F55" w:rsidRPr="001D0F55" w:rsidTr="001D0F55">
        <w:trPr>
          <w:trHeight w:val="3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F55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1D0F55" w:rsidRPr="001D0F55" w:rsidTr="001D0F55">
        <w:trPr>
          <w:trHeight w:val="360"/>
        </w:trPr>
        <w:tc>
          <w:tcPr>
            <w:tcW w:w="1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1D0F55" w:rsidRPr="001D0F55" w:rsidTr="001D0F5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D0F55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1D0F55" w:rsidRPr="001D0F55" w:rsidTr="001D0F5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D0F55" w:rsidRPr="001D0F55" w:rsidTr="001D0F55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0F55" w:rsidRPr="001D0F55" w:rsidTr="001D0F55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1D0F55" w:rsidRPr="001D0F55" w:rsidTr="001D0F55">
        <w:trPr>
          <w:trHeight w:val="2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1D0F55" w:rsidRPr="001D0F55" w:rsidTr="001D0F55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0F55" w:rsidRPr="001D0F55" w:rsidTr="001D0F55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0F55" w:rsidRPr="001D0F55" w:rsidTr="001D0F5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1D0F55" w:rsidRPr="001D0F55" w:rsidTr="001D0F55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1D0F55" w:rsidRPr="001D0F55" w:rsidTr="001D0F55">
        <w:trPr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D0F5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D0F55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D0F55" w:rsidRPr="001D0F55" w:rsidTr="001D0F55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D0F55" w:rsidRPr="001D0F55" w:rsidTr="001D0F55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1D0F55" w:rsidRPr="001D0F55" w:rsidTr="001D0F55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0F55" w:rsidRPr="001D0F55" w:rsidTr="001D0F5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D0F55" w:rsidRPr="001D0F55" w:rsidTr="001D0F55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</w:tr>
      <w:tr w:rsidR="001D0F55" w:rsidRPr="001D0F55" w:rsidTr="001D0F55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1D0F55" w:rsidRPr="001D0F55" w:rsidTr="001D0F55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D0F55" w:rsidRPr="001D0F55" w:rsidTr="001D0F55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D0F55" w:rsidRPr="001D0F55" w:rsidTr="001D0F5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D0F55" w:rsidRPr="001D0F55" w:rsidTr="001D0F55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1D0F55" w:rsidRPr="001D0F55" w:rsidTr="001D0F55">
        <w:trPr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2 02 49999 10 8169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1D0F55" w:rsidRPr="001D0F55" w:rsidTr="001D0F55">
        <w:trPr>
          <w:trHeight w:val="5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1D0F55" w:rsidRPr="001D0F55" w:rsidTr="001D0F55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1D0F55" w:rsidRPr="001D0F55" w:rsidTr="001D0F55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F5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 xml:space="preserve"> 2 08 05000 10 0000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55" w:rsidRPr="001D0F55" w:rsidRDefault="001D0F55" w:rsidP="001D0F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F55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130E25" w:rsidRDefault="00130E25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p w:rsidR="002C71B2" w:rsidRDefault="002C71B2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1447"/>
        <w:gridCol w:w="2173"/>
        <w:gridCol w:w="2427"/>
        <w:gridCol w:w="1158"/>
        <w:gridCol w:w="1158"/>
        <w:gridCol w:w="1158"/>
        <w:gridCol w:w="133"/>
        <w:gridCol w:w="426"/>
        <w:gridCol w:w="708"/>
        <w:gridCol w:w="1134"/>
        <w:gridCol w:w="1134"/>
        <w:gridCol w:w="309"/>
        <w:gridCol w:w="1392"/>
      </w:tblGrid>
      <w:tr w:rsidR="002C71B2" w:rsidRPr="002C71B2" w:rsidTr="002C71B2">
        <w:trPr>
          <w:trHeight w:val="315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от 17.05.2019 г. №  66-2</w:t>
            </w: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2C71B2" w:rsidRPr="002C71B2" w:rsidTr="002C71B2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 xml:space="preserve"> от 25.12.2018 г. №  63-1</w:t>
            </w:r>
          </w:p>
        </w:tc>
      </w:tr>
      <w:tr w:rsidR="002C71B2" w:rsidRPr="002C71B2" w:rsidTr="002C71B2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11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9 год</w:t>
            </w: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0-2021 годов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C71B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C71B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4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4 043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38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58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1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32,1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1.02.00.0.01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5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1.02.01.0.01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6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1.02.01.0.01.1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3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1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7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7,27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7,27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7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0,2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71B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C71B2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2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2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4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50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52,66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69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4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50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52,66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7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-4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-5,04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4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-4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-5,04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7,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8,5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8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1.03.0.10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6.01.03.0.10.1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36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37,5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5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6.03.3.10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2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6.06.03.3.10.1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8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6.06.04.3.10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6.06.04.3.10.1.000.11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4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5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4,7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36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.13.00.00.0.00.0.000.00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52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7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13.02.00.0.00.0.000.13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52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3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.13.02.99.5.10.0.000.13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52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685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37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685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4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 923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 785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 843,73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11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23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2C71B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C71B2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 603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7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1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5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1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1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2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64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641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641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99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26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40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12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126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9 55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9 57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9 503,92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2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61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2" w:rsidRPr="002C71B2" w:rsidTr="002C71B2">
        <w:trPr>
          <w:gridAfter w:val="1"/>
          <w:wAfter w:w="1392" w:type="dxa"/>
          <w:trHeight w:val="84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1B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B2" w:rsidRPr="002C71B2" w:rsidRDefault="002C71B2" w:rsidP="002C71B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C71B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1B2" w:rsidRPr="002C71B2" w:rsidRDefault="002C71B2" w:rsidP="002C71B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71B2" w:rsidRDefault="002C71B2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p w:rsidR="00293209" w:rsidRDefault="00293209">
      <w:pPr>
        <w:rPr>
          <w:rFonts w:ascii="Arial" w:hAnsi="Arial" w:cs="Arial"/>
          <w:sz w:val="16"/>
          <w:szCs w:val="16"/>
        </w:rPr>
      </w:pPr>
    </w:p>
    <w:tbl>
      <w:tblPr>
        <w:tblW w:w="17405" w:type="dxa"/>
        <w:tblInd w:w="93" w:type="dxa"/>
        <w:tblLayout w:type="fixed"/>
        <w:tblLook w:val="04A0"/>
      </w:tblPr>
      <w:tblGrid>
        <w:gridCol w:w="722"/>
        <w:gridCol w:w="3827"/>
        <w:gridCol w:w="1134"/>
        <w:gridCol w:w="1134"/>
        <w:gridCol w:w="1135"/>
        <w:gridCol w:w="143"/>
        <w:gridCol w:w="236"/>
        <w:gridCol w:w="472"/>
        <w:gridCol w:w="662"/>
        <w:gridCol w:w="47"/>
        <w:gridCol w:w="425"/>
        <w:gridCol w:w="662"/>
        <w:gridCol w:w="47"/>
        <w:gridCol w:w="175"/>
        <w:gridCol w:w="533"/>
        <w:gridCol w:w="1134"/>
        <w:gridCol w:w="1134"/>
        <w:gridCol w:w="379"/>
        <w:gridCol w:w="756"/>
        <w:gridCol w:w="378"/>
        <w:gridCol w:w="1134"/>
        <w:gridCol w:w="1136"/>
      </w:tblGrid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93209" w:rsidRPr="00293209" w:rsidTr="00293209">
        <w:trPr>
          <w:gridAfter w:val="3"/>
          <w:wAfter w:w="2648" w:type="dxa"/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от 17.05.2019 г. № 66-2</w:t>
            </w:r>
          </w:p>
        </w:tc>
      </w:tr>
      <w:tr w:rsidR="00293209" w:rsidRPr="00293209" w:rsidTr="00293209">
        <w:trPr>
          <w:gridAfter w:val="3"/>
          <w:wAfter w:w="2648" w:type="dxa"/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93209" w:rsidRPr="00293209" w:rsidTr="00293209">
        <w:trPr>
          <w:gridAfter w:val="3"/>
          <w:wAfter w:w="2648" w:type="dxa"/>
          <w:trHeight w:val="39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09" w:rsidRPr="00293209" w:rsidTr="00293209">
        <w:trPr>
          <w:gridAfter w:val="3"/>
          <w:wAfter w:w="2648" w:type="dxa"/>
          <w:trHeight w:val="1230"/>
        </w:trPr>
        <w:tc>
          <w:tcPr>
            <w:tcW w:w="14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293209" w:rsidRPr="00293209" w:rsidTr="00293209">
        <w:trPr>
          <w:trHeight w:val="315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3209" w:rsidRPr="00293209" w:rsidTr="00293209">
        <w:trPr>
          <w:trHeight w:val="8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9320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9320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4 093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67,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293209" w:rsidRPr="00293209" w:rsidTr="00293209">
        <w:trPr>
          <w:gridAfter w:val="3"/>
          <w:wAfter w:w="2648" w:type="dxa"/>
          <w:trHeight w:val="4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293209" w:rsidRPr="00293209" w:rsidTr="00293209">
        <w:trPr>
          <w:gridAfter w:val="3"/>
          <w:wAfter w:w="2648" w:type="dxa"/>
          <w:trHeight w:val="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293209" w:rsidRPr="00293209" w:rsidTr="00293209">
        <w:trPr>
          <w:gridAfter w:val="3"/>
          <w:wAfter w:w="2648" w:type="dxa"/>
          <w:trHeight w:val="3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293209" w:rsidRPr="00293209" w:rsidTr="00293209">
        <w:trPr>
          <w:gridAfter w:val="3"/>
          <w:wAfter w:w="2648" w:type="dxa"/>
          <w:trHeight w:val="2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293209" w:rsidRPr="00293209" w:rsidTr="00293209">
        <w:trPr>
          <w:gridAfter w:val="3"/>
          <w:wAfter w:w="2648" w:type="dxa"/>
          <w:trHeight w:val="4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293209" w:rsidRPr="00293209" w:rsidTr="00293209">
        <w:trPr>
          <w:gridAfter w:val="3"/>
          <w:wAfter w:w="2648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08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293209" w:rsidRPr="00293209" w:rsidTr="00293209">
        <w:trPr>
          <w:gridAfter w:val="3"/>
          <w:wAfter w:w="2648" w:type="dxa"/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 w:rsidR="004A66BD">
              <w:rPr>
                <w:rFonts w:ascii="Arial" w:hAnsi="Arial" w:cs="Arial"/>
                <w:sz w:val="16"/>
                <w:szCs w:val="16"/>
              </w:rPr>
              <w:t>,</w:t>
            </w:r>
            <w:r w:rsidRPr="00293209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08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293209" w:rsidRPr="00293209" w:rsidTr="00293209">
        <w:trPr>
          <w:gridAfter w:val="3"/>
          <w:wAfter w:w="2648" w:type="dxa"/>
          <w:trHeight w:val="7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6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1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4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4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155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293209" w:rsidRPr="00293209" w:rsidTr="00293209">
        <w:trPr>
          <w:gridAfter w:val="3"/>
          <w:wAfter w:w="2648" w:type="dxa"/>
          <w:trHeight w:val="3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293209" w:rsidRPr="00293209" w:rsidTr="00293209">
        <w:trPr>
          <w:gridAfter w:val="3"/>
          <w:wAfter w:w="2648" w:type="dxa"/>
          <w:trHeight w:val="12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293209" w:rsidRPr="00293209" w:rsidTr="00293209">
        <w:trPr>
          <w:gridAfter w:val="3"/>
          <w:wAfter w:w="2648" w:type="dxa"/>
          <w:trHeight w:val="2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293209" w:rsidRPr="00293209" w:rsidTr="00293209">
        <w:trPr>
          <w:gridAfter w:val="3"/>
          <w:wAfter w:w="2648" w:type="dxa"/>
          <w:trHeight w:val="2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293209" w:rsidRPr="00293209" w:rsidTr="00293209">
        <w:trPr>
          <w:gridAfter w:val="3"/>
          <w:wAfter w:w="2648" w:type="dxa"/>
          <w:trHeight w:val="3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293209" w:rsidRPr="00293209" w:rsidTr="00293209">
        <w:trPr>
          <w:gridAfter w:val="3"/>
          <w:wAfter w:w="2648" w:type="dxa"/>
          <w:trHeight w:val="21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293209" w:rsidRPr="00293209" w:rsidTr="00293209">
        <w:trPr>
          <w:gridAfter w:val="3"/>
          <w:wAfter w:w="2648" w:type="dxa"/>
          <w:trHeight w:val="4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293209" w:rsidRPr="00293209" w:rsidTr="00293209">
        <w:trPr>
          <w:gridAfter w:val="3"/>
          <w:wAfter w:w="2648" w:type="dxa"/>
          <w:trHeight w:val="3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3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293209" w:rsidRPr="00293209" w:rsidTr="00293209">
        <w:trPr>
          <w:gridAfter w:val="3"/>
          <w:wAfter w:w="2648" w:type="dxa"/>
          <w:trHeight w:val="21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93209" w:rsidRPr="00293209" w:rsidTr="00293209">
        <w:trPr>
          <w:gridAfter w:val="3"/>
          <w:wAfter w:w="2648" w:type="dxa"/>
          <w:trHeight w:val="1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93209" w:rsidRPr="00293209" w:rsidTr="00293209">
        <w:trPr>
          <w:gridAfter w:val="3"/>
          <w:wAfter w:w="2648" w:type="dxa"/>
          <w:trHeight w:val="2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293209" w:rsidRPr="00293209" w:rsidTr="00293209">
        <w:trPr>
          <w:gridAfter w:val="3"/>
          <w:wAfter w:w="2648" w:type="dxa"/>
          <w:trHeight w:val="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293209" w:rsidRPr="00293209" w:rsidTr="00293209">
        <w:trPr>
          <w:gridAfter w:val="3"/>
          <w:wAfter w:w="2648" w:type="dxa"/>
          <w:trHeight w:val="9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293209" w:rsidRPr="00293209" w:rsidTr="00293209">
        <w:trPr>
          <w:gridAfter w:val="3"/>
          <w:wAfter w:w="2648" w:type="dxa"/>
          <w:trHeight w:val="2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293209" w:rsidRPr="00293209" w:rsidTr="00293209">
        <w:trPr>
          <w:gridAfter w:val="3"/>
          <w:wAfter w:w="2648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293209" w:rsidRPr="00293209" w:rsidTr="00293209">
        <w:trPr>
          <w:gridAfter w:val="3"/>
          <w:wAfter w:w="2648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293209" w:rsidRPr="00293209" w:rsidTr="00293209">
        <w:trPr>
          <w:gridAfter w:val="3"/>
          <w:wAfter w:w="2648" w:type="dxa"/>
          <w:trHeight w:val="42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293209" w:rsidRPr="00293209" w:rsidTr="00293209">
        <w:trPr>
          <w:gridAfter w:val="3"/>
          <w:wAfter w:w="2648" w:type="dxa"/>
          <w:trHeight w:val="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293209" w:rsidRPr="00293209" w:rsidTr="00293209">
        <w:trPr>
          <w:gridAfter w:val="3"/>
          <w:wAfter w:w="2648" w:type="dxa"/>
          <w:trHeight w:val="1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90</w:t>
            </w:r>
          </w:p>
        </w:tc>
      </w:tr>
      <w:tr w:rsidR="00293209" w:rsidRPr="00293209" w:rsidTr="00293209">
        <w:trPr>
          <w:gridAfter w:val="3"/>
          <w:wAfter w:w="2648" w:type="dxa"/>
          <w:trHeight w:val="5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120,090</w:t>
            </w:r>
          </w:p>
        </w:tc>
      </w:tr>
      <w:tr w:rsidR="00293209" w:rsidRPr="00293209" w:rsidTr="00293209">
        <w:trPr>
          <w:gridAfter w:val="3"/>
          <w:wAfter w:w="2648" w:type="dxa"/>
          <w:trHeight w:val="2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293209" w:rsidRPr="00293209" w:rsidTr="00293209">
        <w:trPr>
          <w:gridAfter w:val="3"/>
          <w:wAfter w:w="2648" w:type="dxa"/>
          <w:trHeight w:val="18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293209" w:rsidRPr="00293209" w:rsidTr="00293209">
        <w:trPr>
          <w:gridAfter w:val="3"/>
          <w:wAfter w:w="2648" w:type="dxa"/>
          <w:trHeight w:val="2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293209" w:rsidRPr="00293209" w:rsidTr="00293209">
        <w:trPr>
          <w:gridAfter w:val="3"/>
          <w:wAfter w:w="2648" w:type="dxa"/>
          <w:trHeight w:val="2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293209" w:rsidRPr="00293209" w:rsidTr="00293209">
        <w:trPr>
          <w:gridAfter w:val="3"/>
          <w:wAfter w:w="2648" w:type="dxa"/>
          <w:trHeight w:val="18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293209" w:rsidRPr="00293209" w:rsidTr="00293209">
        <w:trPr>
          <w:gridAfter w:val="3"/>
          <w:wAfter w:w="2648" w:type="dxa"/>
          <w:trHeight w:val="6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1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1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3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13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3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1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3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3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5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293209" w:rsidRPr="00293209" w:rsidTr="00293209">
        <w:trPr>
          <w:gridAfter w:val="3"/>
          <w:wAfter w:w="2648" w:type="dxa"/>
          <w:trHeight w:val="11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93209" w:rsidRPr="00293209" w:rsidTr="00293209">
        <w:trPr>
          <w:gridAfter w:val="3"/>
          <w:wAfter w:w="2648" w:type="dxa"/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93209" w:rsidRPr="00293209" w:rsidTr="00293209">
        <w:trPr>
          <w:gridAfter w:val="3"/>
          <w:wAfter w:w="2648" w:type="dxa"/>
          <w:trHeight w:val="4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93209" w:rsidRPr="00293209" w:rsidTr="00293209">
        <w:trPr>
          <w:gridAfter w:val="3"/>
          <w:wAfter w:w="2648" w:type="dxa"/>
          <w:trHeight w:val="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4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8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0,888</w:t>
            </w:r>
          </w:p>
        </w:tc>
      </w:tr>
      <w:tr w:rsidR="00293209" w:rsidRPr="00293209" w:rsidTr="00293209">
        <w:trPr>
          <w:gridAfter w:val="3"/>
          <w:wAfter w:w="2648" w:type="dxa"/>
          <w:trHeight w:val="12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293209" w:rsidRPr="00293209" w:rsidTr="00293209">
        <w:trPr>
          <w:gridAfter w:val="3"/>
          <w:wAfter w:w="2648" w:type="dxa"/>
          <w:trHeight w:val="7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293209" w:rsidRPr="00293209" w:rsidTr="00293209">
        <w:trPr>
          <w:gridAfter w:val="3"/>
          <w:wAfter w:w="2648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93209" w:rsidRPr="00293209" w:rsidTr="00293209">
        <w:trPr>
          <w:gridAfter w:val="3"/>
          <w:wAfter w:w="2648" w:type="dxa"/>
          <w:trHeight w:val="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93209" w:rsidRPr="00293209" w:rsidTr="00293209">
        <w:trPr>
          <w:gridAfter w:val="3"/>
          <w:wAfter w:w="2648" w:type="dxa"/>
          <w:trHeight w:val="2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293209" w:rsidRPr="00293209" w:rsidTr="00293209">
        <w:trPr>
          <w:gridAfter w:val="3"/>
          <w:wAfter w:w="2648" w:type="dxa"/>
          <w:trHeight w:val="3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293209" w:rsidRPr="00293209" w:rsidTr="00293209">
        <w:trPr>
          <w:gridAfter w:val="3"/>
          <w:wAfter w:w="2648" w:type="dxa"/>
          <w:trHeight w:val="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293209" w:rsidRPr="00293209" w:rsidTr="00293209">
        <w:trPr>
          <w:gridAfter w:val="3"/>
          <w:wAfter w:w="2648" w:type="dxa"/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293209" w:rsidRPr="00293209" w:rsidTr="00293209">
        <w:trPr>
          <w:gridAfter w:val="3"/>
          <w:wAfter w:w="2648" w:type="dxa"/>
          <w:trHeight w:val="37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293209" w:rsidRPr="00293209" w:rsidTr="00293209">
        <w:trPr>
          <w:gridAfter w:val="3"/>
          <w:wAfter w:w="2648" w:type="dxa"/>
          <w:trHeight w:val="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293209" w:rsidRPr="00293209" w:rsidTr="00293209">
        <w:trPr>
          <w:gridAfter w:val="3"/>
          <w:wAfter w:w="2648" w:type="dxa"/>
          <w:trHeight w:val="3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293209" w:rsidRPr="00293209" w:rsidTr="00293209">
        <w:trPr>
          <w:gridAfter w:val="3"/>
          <w:wAfter w:w="2648" w:type="dxa"/>
          <w:trHeight w:val="1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293209" w:rsidRPr="00293209" w:rsidTr="00293209">
        <w:trPr>
          <w:gridAfter w:val="3"/>
          <w:wAfter w:w="2648" w:type="dxa"/>
          <w:trHeight w:val="2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293209" w:rsidRPr="00293209" w:rsidTr="00293209">
        <w:trPr>
          <w:gridAfter w:val="3"/>
          <w:wAfter w:w="2648" w:type="dxa"/>
          <w:trHeight w:val="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293209" w:rsidRPr="00293209" w:rsidTr="00293209">
        <w:trPr>
          <w:gridAfter w:val="3"/>
          <w:wAfter w:w="2648" w:type="dxa"/>
          <w:trHeight w:val="1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293209" w:rsidRPr="00293209" w:rsidTr="00293209">
        <w:trPr>
          <w:gridAfter w:val="3"/>
          <w:wAfter w:w="2648" w:type="dxa"/>
          <w:trHeight w:val="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293209" w:rsidRPr="00293209" w:rsidTr="00293209">
        <w:trPr>
          <w:gridAfter w:val="3"/>
          <w:wAfter w:w="2648" w:type="dxa"/>
          <w:trHeight w:val="2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293209" w:rsidRPr="00293209" w:rsidTr="00293209">
        <w:trPr>
          <w:gridAfter w:val="3"/>
          <w:wAfter w:w="2648" w:type="dxa"/>
          <w:trHeight w:val="1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293209" w:rsidRPr="00293209" w:rsidTr="00293209">
        <w:trPr>
          <w:gridAfter w:val="3"/>
          <w:wAfter w:w="2648" w:type="dxa"/>
          <w:trHeight w:val="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293209" w:rsidRPr="00293209" w:rsidTr="00293209">
        <w:trPr>
          <w:gridAfter w:val="3"/>
          <w:wAfter w:w="2648" w:type="dxa"/>
          <w:trHeight w:val="1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293209" w:rsidRPr="00293209" w:rsidTr="00293209">
        <w:trPr>
          <w:gridAfter w:val="3"/>
          <w:wAfter w:w="2648" w:type="dxa"/>
          <w:trHeight w:val="4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293209" w:rsidRPr="00293209" w:rsidTr="00293209">
        <w:trPr>
          <w:gridAfter w:val="3"/>
          <w:wAfter w:w="2648" w:type="dxa"/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1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3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1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2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1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3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93209" w:rsidRPr="00293209" w:rsidTr="00293209">
        <w:trPr>
          <w:gridAfter w:val="3"/>
          <w:wAfter w:w="2648" w:type="dxa"/>
          <w:trHeight w:val="4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1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293209" w:rsidRPr="00293209" w:rsidTr="00293209">
        <w:trPr>
          <w:gridAfter w:val="3"/>
          <w:wAfter w:w="2648" w:type="dxa"/>
          <w:trHeight w:val="22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93209" w:rsidRPr="00293209" w:rsidTr="00293209">
        <w:trPr>
          <w:gridAfter w:val="3"/>
          <w:wAfter w:w="2648" w:type="dxa"/>
          <w:trHeight w:val="1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93209" w:rsidRPr="00293209" w:rsidTr="00293209">
        <w:trPr>
          <w:gridAfter w:val="3"/>
          <w:wAfter w:w="2648" w:type="dxa"/>
          <w:trHeight w:val="3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93209" w:rsidRPr="00293209" w:rsidTr="00293209">
        <w:trPr>
          <w:gridAfter w:val="3"/>
          <w:wAfter w:w="2648" w:type="dxa"/>
          <w:trHeight w:val="12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293209" w:rsidRPr="00293209" w:rsidTr="00293209">
        <w:trPr>
          <w:gridAfter w:val="3"/>
          <w:wAfter w:w="2648" w:type="dxa"/>
          <w:trHeight w:val="2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293209" w:rsidRPr="00293209" w:rsidTr="00293209">
        <w:trPr>
          <w:gridAfter w:val="3"/>
          <w:wAfter w:w="2648" w:type="dxa"/>
          <w:trHeight w:val="14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293209" w:rsidRPr="00293209" w:rsidTr="00293209">
        <w:trPr>
          <w:gridAfter w:val="3"/>
          <w:wAfter w:w="2648" w:type="dxa"/>
          <w:trHeight w:val="3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293209" w:rsidRPr="00293209" w:rsidTr="00293209">
        <w:trPr>
          <w:gridAfter w:val="3"/>
          <w:wAfter w:w="2648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lastRenderedPageBreak/>
              <w:t>11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293209" w:rsidRPr="00293209" w:rsidTr="00293209">
        <w:trPr>
          <w:gridAfter w:val="3"/>
          <w:wAfter w:w="2648" w:type="dxa"/>
          <w:trHeight w:val="3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293209" w:rsidRPr="00293209" w:rsidTr="00293209">
        <w:trPr>
          <w:gridAfter w:val="3"/>
          <w:wAfter w:w="2648" w:type="dxa"/>
          <w:trHeight w:val="3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93209" w:rsidRPr="00293209" w:rsidTr="00047240">
        <w:trPr>
          <w:gridAfter w:val="3"/>
          <w:wAfter w:w="2648" w:type="dxa"/>
          <w:trHeight w:val="58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 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293209" w:rsidRPr="00293209" w:rsidTr="00047240">
        <w:trPr>
          <w:gridAfter w:val="3"/>
          <w:wAfter w:w="2648" w:type="dxa"/>
          <w:trHeight w:val="33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32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293209" w:rsidRPr="00293209" w:rsidTr="00047240">
        <w:trPr>
          <w:gridAfter w:val="3"/>
          <w:wAfter w:w="2648" w:type="dxa"/>
          <w:trHeight w:val="3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293209" w:rsidRPr="00293209" w:rsidTr="00293209">
        <w:trPr>
          <w:gridAfter w:val="3"/>
          <w:wAfter w:w="2648" w:type="dxa"/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20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293209" w:rsidRPr="00293209" w:rsidTr="00047240">
        <w:trPr>
          <w:gridAfter w:val="3"/>
          <w:wAfter w:w="2648" w:type="dxa"/>
          <w:trHeight w:val="2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93209" w:rsidRPr="00293209" w:rsidTr="00047240">
        <w:trPr>
          <w:gridAfter w:val="3"/>
          <w:wAfter w:w="2648" w:type="dxa"/>
          <w:trHeight w:val="1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93209" w:rsidRPr="00293209" w:rsidTr="00047240">
        <w:trPr>
          <w:gridAfter w:val="3"/>
          <w:wAfter w:w="2648" w:type="dxa"/>
          <w:trHeight w:val="2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09" w:rsidRPr="00293209" w:rsidRDefault="00293209" w:rsidP="00293209">
            <w:pPr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09" w:rsidRPr="00293209" w:rsidRDefault="00293209" w:rsidP="00293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2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293209" w:rsidRDefault="00293209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tbl>
      <w:tblPr>
        <w:tblW w:w="18253" w:type="dxa"/>
        <w:tblInd w:w="93" w:type="dxa"/>
        <w:tblLayout w:type="fixed"/>
        <w:tblLook w:val="04A0"/>
      </w:tblPr>
      <w:tblGrid>
        <w:gridCol w:w="866"/>
        <w:gridCol w:w="992"/>
        <w:gridCol w:w="4553"/>
        <w:gridCol w:w="834"/>
        <w:gridCol w:w="1134"/>
        <w:gridCol w:w="1275"/>
        <w:gridCol w:w="709"/>
        <w:gridCol w:w="236"/>
        <w:gridCol w:w="473"/>
        <w:gridCol w:w="661"/>
        <w:gridCol w:w="189"/>
        <w:gridCol w:w="1086"/>
        <w:gridCol w:w="48"/>
        <w:gridCol w:w="709"/>
        <w:gridCol w:w="1134"/>
        <w:gridCol w:w="2220"/>
        <w:gridCol w:w="1134"/>
      </w:tblGrid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27104" w:rsidRPr="00727104" w:rsidTr="00727104">
        <w:trPr>
          <w:gridAfter w:val="2"/>
          <w:wAfter w:w="3354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от 17.05.2019 г. № 66-2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27104" w:rsidRPr="00727104" w:rsidTr="00727104">
        <w:trPr>
          <w:gridAfter w:val="2"/>
          <w:wAfter w:w="3354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от 25.12.2018 г. № 63-1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104" w:rsidRPr="00727104" w:rsidTr="00727104">
        <w:trPr>
          <w:gridAfter w:val="2"/>
          <w:wAfter w:w="3354" w:type="dxa"/>
          <w:trHeight w:val="315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727104" w:rsidRPr="00727104" w:rsidTr="00727104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7104" w:rsidRPr="00727104" w:rsidTr="00727104">
        <w:trPr>
          <w:trHeight w:val="2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2710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2710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14 093,729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17,686</w:t>
            </w:r>
          </w:p>
        </w:tc>
      </w:tr>
      <w:tr w:rsidR="00727104" w:rsidRPr="00727104" w:rsidTr="00727104">
        <w:trPr>
          <w:gridAfter w:val="2"/>
          <w:wAfter w:w="3354" w:type="dxa"/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727104" w:rsidRPr="00727104" w:rsidTr="00727104">
        <w:trPr>
          <w:gridAfter w:val="2"/>
          <w:wAfter w:w="3354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27104" w:rsidRPr="00727104" w:rsidTr="00727104">
        <w:trPr>
          <w:gridAfter w:val="2"/>
          <w:wAfter w:w="3354" w:type="dxa"/>
          <w:trHeight w:val="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27104" w:rsidRPr="00727104" w:rsidTr="00727104">
        <w:trPr>
          <w:gridAfter w:val="2"/>
          <w:wAfter w:w="3354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727104" w:rsidRPr="00727104" w:rsidTr="00727104">
        <w:trPr>
          <w:gridAfter w:val="2"/>
          <w:wAfter w:w="335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727104" w:rsidRPr="00727104" w:rsidTr="00727104">
        <w:trPr>
          <w:gridAfter w:val="2"/>
          <w:wAfter w:w="3354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727104" w:rsidRPr="00727104" w:rsidTr="00727104">
        <w:trPr>
          <w:gridAfter w:val="2"/>
          <w:wAfter w:w="335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08,144</w:t>
            </w:r>
          </w:p>
        </w:tc>
      </w:tr>
      <w:tr w:rsidR="00727104" w:rsidRPr="00727104" w:rsidTr="00727104">
        <w:trPr>
          <w:gridAfter w:val="2"/>
          <w:wAfter w:w="3354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208,144</w:t>
            </w:r>
          </w:p>
        </w:tc>
      </w:tr>
      <w:tr w:rsidR="00727104" w:rsidRPr="00727104" w:rsidTr="00727104">
        <w:trPr>
          <w:gridAfter w:val="2"/>
          <w:wAfter w:w="3354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727104" w:rsidRPr="00727104" w:rsidTr="00727104">
        <w:trPr>
          <w:gridAfter w:val="2"/>
          <w:wAfter w:w="3354" w:type="dxa"/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727104" w:rsidRPr="00727104" w:rsidTr="00727104">
        <w:trPr>
          <w:gridAfter w:val="2"/>
          <w:wAfter w:w="3354" w:type="dxa"/>
          <w:trHeight w:val="1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</w:tr>
      <w:tr w:rsidR="00727104" w:rsidRPr="00727104" w:rsidTr="00727104">
        <w:trPr>
          <w:gridAfter w:val="2"/>
          <w:wAfter w:w="3354" w:type="dxa"/>
          <w:trHeight w:val="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</w:tr>
      <w:tr w:rsidR="00727104" w:rsidRPr="00727104" w:rsidTr="00727104">
        <w:trPr>
          <w:gridAfter w:val="2"/>
          <w:wAfter w:w="3354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27104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155,972</w:t>
            </w:r>
          </w:p>
        </w:tc>
      </w:tr>
      <w:tr w:rsidR="00727104" w:rsidRPr="00727104" w:rsidTr="00727104">
        <w:trPr>
          <w:gridAfter w:val="2"/>
          <w:wAfter w:w="3354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</w:tr>
      <w:tr w:rsidR="00727104" w:rsidRPr="00727104" w:rsidTr="00727104">
        <w:trPr>
          <w:gridAfter w:val="2"/>
          <w:wAfter w:w="335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727104" w:rsidRPr="00727104" w:rsidTr="00727104">
        <w:trPr>
          <w:gridAfter w:val="2"/>
          <w:wAfter w:w="3354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727104" w:rsidRPr="00727104" w:rsidTr="00727104">
        <w:trPr>
          <w:gridAfter w:val="2"/>
          <w:wAfter w:w="3354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727104" w:rsidRPr="00727104" w:rsidTr="00727104">
        <w:trPr>
          <w:gridAfter w:val="2"/>
          <w:wAfter w:w="3354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727104" w:rsidRPr="00727104" w:rsidTr="00727104">
        <w:trPr>
          <w:gridAfter w:val="2"/>
          <w:wAfter w:w="3354" w:type="dxa"/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727104" w:rsidRPr="00727104" w:rsidTr="00727104">
        <w:trPr>
          <w:gridAfter w:val="2"/>
          <w:wAfter w:w="3354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727104" w:rsidRPr="00727104" w:rsidTr="00727104">
        <w:trPr>
          <w:gridAfter w:val="2"/>
          <w:wAfter w:w="3354" w:type="dxa"/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727104" w:rsidRPr="00727104" w:rsidTr="00727104">
        <w:trPr>
          <w:gridAfter w:val="2"/>
          <w:wAfter w:w="3354" w:type="dxa"/>
          <w:trHeight w:val="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27104" w:rsidRPr="00727104" w:rsidTr="00727104">
        <w:trPr>
          <w:gridAfter w:val="2"/>
          <w:wAfter w:w="3354" w:type="dxa"/>
          <w:trHeight w:val="1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727104" w:rsidRPr="00727104" w:rsidTr="00727104">
        <w:trPr>
          <w:gridAfter w:val="2"/>
          <w:wAfter w:w="3354" w:type="dxa"/>
          <w:trHeight w:val="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27104" w:rsidRPr="00727104" w:rsidTr="00727104">
        <w:trPr>
          <w:gridAfter w:val="2"/>
          <w:wAfter w:w="3354" w:type="dxa"/>
          <w:trHeight w:val="2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27104" w:rsidRPr="00727104" w:rsidTr="00727104">
        <w:trPr>
          <w:gridAfter w:val="2"/>
          <w:wAfter w:w="335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7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727104" w:rsidRPr="00727104" w:rsidTr="00727104">
        <w:trPr>
          <w:gridAfter w:val="2"/>
          <w:wAfter w:w="335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27104" w:rsidRPr="00727104" w:rsidTr="00727104">
        <w:trPr>
          <w:gridAfter w:val="2"/>
          <w:wAfter w:w="3354" w:type="dxa"/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27104" w:rsidRPr="00727104" w:rsidTr="00727104">
        <w:trPr>
          <w:gridAfter w:val="2"/>
          <w:wAfter w:w="3354" w:type="dxa"/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727104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727104" w:rsidRPr="00727104" w:rsidTr="00727104">
        <w:trPr>
          <w:gridAfter w:val="2"/>
          <w:wAfter w:w="3354" w:type="dxa"/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727104" w:rsidRPr="00727104" w:rsidTr="00727104">
        <w:trPr>
          <w:gridAfter w:val="2"/>
          <w:wAfter w:w="3354" w:type="dxa"/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727104" w:rsidRPr="00727104" w:rsidTr="00727104">
        <w:trPr>
          <w:gridAfter w:val="2"/>
          <w:wAfter w:w="3354" w:type="dxa"/>
          <w:trHeight w:val="1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727104" w:rsidRPr="00727104" w:rsidTr="00727104">
        <w:trPr>
          <w:gridAfter w:val="2"/>
          <w:wAfter w:w="3354" w:type="dxa"/>
          <w:trHeight w:val="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27104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27104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27104" w:rsidRPr="00727104" w:rsidTr="00727104">
        <w:trPr>
          <w:gridAfter w:val="2"/>
          <w:wAfter w:w="3354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27104" w:rsidRPr="00727104" w:rsidTr="00727104">
        <w:trPr>
          <w:gridAfter w:val="2"/>
          <w:wAfter w:w="3354" w:type="dxa"/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27104" w:rsidRPr="00727104" w:rsidTr="00727104">
        <w:trPr>
          <w:gridAfter w:val="2"/>
          <w:wAfter w:w="3354" w:type="dxa"/>
          <w:trHeight w:val="5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27104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27104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727104" w:rsidRPr="00727104" w:rsidTr="00727104">
        <w:trPr>
          <w:gridAfter w:val="2"/>
          <w:wAfter w:w="3354" w:type="dxa"/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72710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2710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27104" w:rsidRPr="00727104" w:rsidTr="00727104">
        <w:trPr>
          <w:gridAfter w:val="2"/>
          <w:wAfter w:w="3354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27104" w:rsidRPr="00727104" w:rsidTr="00727104">
        <w:trPr>
          <w:gridAfter w:val="2"/>
          <w:wAfter w:w="3354" w:type="dxa"/>
          <w:trHeight w:val="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27104" w:rsidRPr="00727104" w:rsidTr="00727104">
        <w:trPr>
          <w:gridAfter w:val="2"/>
          <w:wAfter w:w="3354" w:type="dxa"/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27104" w:rsidRPr="00727104" w:rsidTr="00727104">
        <w:trPr>
          <w:gridAfter w:val="2"/>
          <w:wAfter w:w="3354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27104" w:rsidRPr="00727104" w:rsidTr="00727104">
        <w:trPr>
          <w:gridAfter w:val="2"/>
          <w:wAfter w:w="3354" w:type="dxa"/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27104" w:rsidRPr="00727104" w:rsidTr="00727104">
        <w:trPr>
          <w:gridAfter w:val="2"/>
          <w:wAfter w:w="3354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727104" w:rsidRPr="00727104" w:rsidTr="00727104">
        <w:trPr>
          <w:gridAfter w:val="2"/>
          <w:wAfter w:w="3354" w:type="dxa"/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27104" w:rsidRPr="00727104" w:rsidTr="00727104">
        <w:trPr>
          <w:gridAfter w:val="2"/>
          <w:wAfter w:w="3354" w:type="dxa"/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27104" w:rsidRPr="00727104" w:rsidTr="00727104">
        <w:trPr>
          <w:gridAfter w:val="2"/>
          <w:wAfter w:w="3354" w:type="dxa"/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4,244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1 684,244</w:t>
            </w:r>
          </w:p>
        </w:tc>
      </w:tr>
      <w:tr w:rsidR="00727104" w:rsidRPr="00727104" w:rsidTr="00727104">
        <w:trPr>
          <w:gridAfter w:val="2"/>
          <w:wAfter w:w="3354" w:type="dxa"/>
          <w:trHeight w:val="7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асходы на содержание, капитальный ремонт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684,244</w:t>
            </w:r>
          </w:p>
        </w:tc>
      </w:tr>
      <w:tr w:rsidR="00727104" w:rsidRPr="00727104" w:rsidTr="00727104">
        <w:trPr>
          <w:gridAfter w:val="2"/>
          <w:wAfter w:w="3354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27104" w:rsidRPr="00727104" w:rsidTr="00727104">
        <w:trPr>
          <w:gridAfter w:val="2"/>
          <w:wAfter w:w="3354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27104" w:rsidRPr="00727104" w:rsidTr="00727104">
        <w:trPr>
          <w:gridAfter w:val="2"/>
          <w:wAfter w:w="3354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27104" w:rsidRPr="00727104" w:rsidTr="00727104">
        <w:trPr>
          <w:gridAfter w:val="2"/>
          <w:wAfter w:w="3354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72710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27104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614,244</w:t>
            </w:r>
          </w:p>
        </w:tc>
      </w:tr>
      <w:tr w:rsidR="00727104" w:rsidRPr="00727104" w:rsidTr="00727104">
        <w:trPr>
          <w:gridAfter w:val="2"/>
          <w:wAfter w:w="33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27104" w:rsidRPr="00727104" w:rsidTr="00727104">
        <w:trPr>
          <w:gridAfter w:val="2"/>
          <w:wAfter w:w="3354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27104" w:rsidRPr="00727104" w:rsidTr="00727104">
        <w:trPr>
          <w:gridAfter w:val="2"/>
          <w:wAfter w:w="3354" w:type="dxa"/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27104" w:rsidRPr="00727104" w:rsidTr="00727104">
        <w:trPr>
          <w:gridAfter w:val="2"/>
          <w:wAfter w:w="3354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27104" w:rsidRPr="00727104" w:rsidTr="00727104">
        <w:trPr>
          <w:gridAfter w:val="2"/>
          <w:wAfter w:w="335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27104" w:rsidRPr="00727104" w:rsidTr="00727104">
        <w:trPr>
          <w:gridAfter w:val="2"/>
          <w:wAfter w:w="3354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27104" w:rsidRPr="00727104" w:rsidTr="00727104">
        <w:trPr>
          <w:gridAfter w:val="2"/>
          <w:wAfter w:w="3354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27104" w:rsidRPr="00727104" w:rsidTr="00727104">
        <w:trPr>
          <w:gridAfter w:val="2"/>
          <w:wAfter w:w="3354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27104" w:rsidRPr="00727104" w:rsidTr="00727104">
        <w:trPr>
          <w:gridAfter w:val="2"/>
          <w:wAfter w:w="3354" w:type="dxa"/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727104" w:rsidRPr="00727104" w:rsidTr="00727104">
        <w:trPr>
          <w:gridAfter w:val="2"/>
          <w:wAfter w:w="3354" w:type="dxa"/>
          <w:trHeight w:val="1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sz w:val="16"/>
                <w:szCs w:val="16"/>
              </w:rPr>
              <w:t>2 073,67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2 073,670</w:t>
            </w:r>
          </w:p>
        </w:tc>
      </w:tr>
      <w:tr w:rsidR="00727104" w:rsidRPr="00727104" w:rsidTr="00727104">
        <w:trPr>
          <w:gridAfter w:val="2"/>
          <w:wAfter w:w="3354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 073,67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1369,215</w:t>
            </w:r>
          </w:p>
        </w:tc>
      </w:tr>
      <w:tr w:rsidR="00727104" w:rsidRPr="00727104" w:rsidTr="00727104">
        <w:trPr>
          <w:gridAfter w:val="2"/>
          <w:wAfter w:w="3354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</w:tr>
      <w:tr w:rsidR="00727104" w:rsidRPr="00727104" w:rsidTr="00727104">
        <w:trPr>
          <w:gridAfter w:val="2"/>
          <w:wAfter w:w="3354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1 369,215</w:t>
            </w:r>
          </w:p>
        </w:tc>
      </w:tr>
      <w:tr w:rsidR="00727104" w:rsidRPr="00727104" w:rsidTr="00727104">
        <w:trPr>
          <w:gridAfter w:val="2"/>
          <w:wAfter w:w="3354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27104" w:rsidRPr="00727104" w:rsidTr="00727104">
        <w:trPr>
          <w:gridAfter w:val="2"/>
          <w:wAfter w:w="3354" w:type="dxa"/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27104" w:rsidRPr="00727104" w:rsidTr="00727104">
        <w:trPr>
          <w:gridAfter w:val="2"/>
          <w:wAfter w:w="335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727104" w:rsidRPr="00727104" w:rsidTr="00727104">
        <w:trPr>
          <w:gridAfter w:val="2"/>
          <w:wAfter w:w="3354" w:type="dxa"/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727104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27104" w:rsidRPr="00727104" w:rsidTr="00727104">
        <w:trPr>
          <w:gridAfter w:val="2"/>
          <w:wAfter w:w="3354" w:type="dxa"/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27104" w:rsidRPr="00727104" w:rsidTr="00727104">
        <w:trPr>
          <w:gridAfter w:val="2"/>
          <w:wAfter w:w="335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27104" w:rsidRPr="00727104" w:rsidTr="00727104">
        <w:trPr>
          <w:gridAfter w:val="2"/>
          <w:wAfter w:w="3354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27104" w:rsidRPr="00727104" w:rsidTr="00727104">
        <w:trPr>
          <w:gridAfter w:val="2"/>
          <w:wAfter w:w="3354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727104" w:rsidRPr="00727104" w:rsidTr="00727104">
        <w:trPr>
          <w:gridAfter w:val="2"/>
          <w:wAfter w:w="3354" w:type="dxa"/>
          <w:trHeight w:val="2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27104" w:rsidRPr="00727104" w:rsidTr="00727104">
        <w:trPr>
          <w:gridAfter w:val="2"/>
          <w:wAfter w:w="3354" w:type="dxa"/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27104" w:rsidRPr="00727104" w:rsidTr="00727104">
        <w:trPr>
          <w:gridAfter w:val="2"/>
          <w:wAfter w:w="3354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27104" w:rsidRPr="00727104" w:rsidTr="00727104">
        <w:trPr>
          <w:gridAfter w:val="2"/>
          <w:wAfter w:w="3354" w:type="dxa"/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571,703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727104" w:rsidRPr="00727104" w:rsidTr="00727104">
        <w:trPr>
          <w:gridAfter w:val="2"/>
          <w:wAfter w:w="3354" w:type="dxa"/>
          <w:trHeight w:val="2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727104" w:rsidRPr="00727104" w:rsidTr="00727104">
        <w:trPr>
          <w:gridAfter w:val="2"/>
          <w:wAfter w:w="3354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</w:tr>
      <w:tr w:rsidR="00727104" w:rsidRPr="00727104" w:rsidTr="00727104">
        <w:trPr>
          <w:gridAfter w:val="2"/>
          <w:wAfter w:w="33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5,283</w:t>
            </w:r>
          </w:p>
        </w:tc>
      </w:tr>
      <w:tr w:rsidR="00727104" w:rsidRPr="00727104" w:rsidTr="00727104">
        <w:trPr>
          <w:gridAfter w:val="2"/>
          <w:wAfter w:w="3354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035,283</w:t>
            </w:r>
          </w:p>
        </w:tc>
      </w:tr>
      <w:tr w:rsidR="00727104" w:rsidRPr="00727104" w:rsidTr="00727104">
        <w:trPr>
          <w:gridAfter w:val="2"/>
          <w:wAfter w:w="3354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27104" w:rsidRPr="00727104" w:rsidTr="00727104">
        <w:trPr>
          <w:gridAfter w:val="2"/>
          <w:wAfter w:w="3354" w:type="dxa"/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727104" w:rsidRPr="00727104" w:rsidTr="00727104">
        <w:trPr>
          <w:gridAfter w:val="2"/>
          <w:wAfter w:w="335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7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7,802</w:t>
            </w:r>
          </w:p>
        </w:tc>
      </w:tr>
      <w:tr w:rsidR="00727104" w:rsidRPr="00727104" w:rsidTr="00727104">
        <w:trPr>
          <w:gridAfter w:val="2"/>
          <w:wAfter w:w="3354" w:type="dxa"/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437,802</w:t>
            </w:r>
          </w:p>
        </w:tc>
      </w:tr>
      <w:tr w:rsidR="00727104" w:rsidRPr="00727104" w:rsidTr="00727104">
        <w:trPr>
          <w:gridAfter w:val="2"/>
          <w:wAfter w:w="3354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727104" w:rsidRPr="00727104" w:rsidTr="00727104">
        <w:trPr>
          <w:gridAfter w:val="2"/>
          <w:wAfter w:w="335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10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727104" w:rsidRPr="00727104" w:rsidTr="00727104">
        <w:trPr>
          <w:gridAfter w:val="2"/>
          <w:wAfter w:w="3354" w:type="dxa"/>
          <w:trHeight w:val="4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27104" w:rsidRPr="00727104" w:rsidTr="00727104">
        <w:trPr>
          <w:gridAfter w:val="2"/>
          <w:wAfter w:w="3354" w:type="dxa"/>
          <w:trHeight w:val="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27104" w:rsidRPr="00727104" w:rsidTr="00727104">
        <w:trPr>
          <w:gridAfter w:val="2"/>
          <w:wAfter w:w="3354" w:type="dxa"/>
          <w:trHeight w:val="1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104" w:rsidRPr="00727104" w:rsidRDefault="00727104" w:rsidP="00727104">
            <w:pPr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04" w:rsidRPr="00727104" w:rsidRDefault="00727104" w:rsidP="00727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10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p w:rsidR="00727104" w:rsidRDefault="00727104">
      <w:pPr>
        <w:rPr>
          <w:rFonts w:ascii="Arial" w:hAnsi="Arial" w:cs="Arial"/>
          <w:sz w:val="16"/>
          <w:szCs w:val="16"/>
        </w:rPr>
      </w:pPr>
    </w:p>
    <w:tbl>
      <w:tblPr>
        <w:tblW w:w="19246" w:type="dxa"/>
        <w:tblInd w:w="93" w:type="dxa"/>
        <w:tblLook w:val="04A0"/>
      </w:tblPr>
      <w:tblGrid>
        <w:gridCol w:w="582"/>
        <w:gridCol w:w="3261"/>
        <w:gridCol w:w="1275"/>
        <w:gridCol w:w="1418"/>
        <w:gridCol w:w="784"/>
        <w:gridCol w:w="1342"/>
        <w:gridCol w:w="709"/>
        <w:gridCol w:w="236"/>
        <w:gridCol w:w="1040"/>
        <w:gridCol w:w="378"/>
        <w:gridCol w:w="472"/>
        <w:gridCol w:w="312"/>
        <w:gridCol w:w="539"/>
        <w:gridCol w:w="1134"/>
        <w:gridCol w:w="1275"/>
        <w:gridCol w:w="3214"/>
        <w:gridCol w:w="1275"/>
      </w:tblGrid>
      <w:tr w:rsidR="00F51652" w:rsidRPr="00F51652" w:rsidTr="00F51652">
        <w:trPr>
          <w:gridAfter w:val="2"/>
          <w:wAfter w:w="4489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 CYR" w:hAnsi="Arial CYR" w:cs="Arial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F51652" w:rsidRPr="00F51652" w:rsidTr="00F51652">
        <w:trPr>
          <w:gridAfter w:val="2"/>
          <w:wAfter w:w="4489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от 17.05.2019 г. № 66-2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F51652" w:rsidRPr="00F51652" w:rsidTr="00F51652">
        <w:trPr>
          <w:gridAfter w:val="2"/>
          <w:wAfter w:w="4489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652" w:rsidRPr="00F51652" w:rsidTr="00F51652">
        <w:trPr>
          <w:gridAfter w:val="2"/>
          <w:wAfter w:w="4489" w:type="dxa"/>
          <w:trHeight w:val="121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F51652" w:rsidRPr="00F51652" w:rsidTr="00F51652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652" w:rsidRPr="00F51652" w:rsidTr="00F51652">
        <w:trPr>
          <w:trHeight w:val="27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5165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5165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4 093,729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8 627,743</w:t>
            </w:r>
          </w:p>
        </w:tc>
      </w:tr>
      <w:tr w:rsidR="00F51652" w:rsidRPr="00F51652" w:rsidTr="00F51652">
        <w:trPr>
          <w:gridAfter w:val="2"/>
          <w:wAfter w:w="4489" w:type="dxa"/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F51652" w:rsidRPr="00F51652" w:rsidTr="00F51652">
        <w:trPr>
          <w:gridAfter w:val="2"/>
          <w:wAfter w:w="4489" w:type="dxa"/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F51652" w:rsidRPr="00F51652" w:rsidTr="00F51652">
        <w:trPr>
          <w:gridAfter w:val="2"/>
          <w:wAfter w:w="4489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F51652" w:rsidRPr="00F51652" w:rsidTr="00F51652">
        <w:trPr>
          <w:gridAfter w:val="2"/>
          <w:wAfter w:w="4489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F51652" w:rsidRPr="00F51652" w:rsidTr="00F51652">
        <w:trPr>
          <w:gridAfter w:val="2"/>
          <w:wAfter w:w="4489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</w:tr>
      <w:tr w:rsidR="00F51652" w:rsidRPr="00F51652" w:rsidTr="00F51652">
        <w:trPr>
          <w:gridAfter w:val="2"/>
          <w:wAfter w:w="4489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F5165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5165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F51652" w:rsidRPr="00F51652" w:rsidTr="00F51652">
        <w:trPr>
          <w:gridAfter w:val="2"/>
          <w:wAfter w:w="4489" w:type="dxa"/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F51652" w:rsidRPr="00F51652" w:rsidTr="00F51652">
        <w:trPr>
          <w:gridAfter w:val="2"/>
          <w:wAfter w:w="4489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F51652" w:rsidRPr="00F51652" w:rsidTr="00F51652">
        <w:trPr>
          <w:gridAfter w:val="2"/>
          <w:wAfter w:w="4489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F51652" w:rsidRPr="00F51652" w:rsidTr="00F51652">
        <w:trPr>
          <w:gridAfter w:val="2"/>
          <w:wAfter w:w="4489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F51652" w:rsidRPr="00F51652" w:rsidTr="00F51652">
        <w:trPr>
          <w:gridAfter w:val="2"/>
          <w:wAfter w:w="4489" w:type="dxa"/>
          <w:trHeight w:val="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F51652" w:rsidRPr="00F51652" w:rsidTr="00F51652">
        <w:trPr>
          <w:gridAfter w:val="2"/>
          <w:wAfter w:w="4489" w:type="dxa"/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F51652" w:rsidRPr="00F51652" w:rsidTr="00F51652">
        <w:trPr>
          <w:gridAfter w:val="2"/>
          <w:wAfter w:w="4489" w:type="dxa"/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652" w:rsidRPr="00F51652" w:rsidTr="00F51652">
        <w:trPr>
          <w:gridAfter w:val="2"/>
          <w:wAfter w:w="4489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652" w:rsidRPr="00F51652" w:rsidTr="00F51652">
        <w:trPr>
          <w:gridAfter w:val="2"/>
          <w:wAfter w:w="4489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51652" w:rsidRPr="00F51652" w:rsidTr="00F51652">
        <w:trPr>
          <w:gridAfter w:val="2"/>
          <w:wAfter w:w="4489" w:type="dxa"/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684,244</w:t>
            </w:r>
          </w:p>
        </w:tc>
      </w:tr>
      <w:tr w:rsidR="00F51652" w:rsidRPr="00F51652" w:rsidTr="00F51652">
        <w:trPr>
          <w:gridAfter w:val="2"/>
          <w:wAfter w:w="4489" w:type="dxa"/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51652" w:rsidRPr="00F51652" w:rsidTr="00F51652">
        <w:trPr>
          <w:gridAfter w:val="2"/>
          <w:wAfter w:w="4489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51652" w:rsidRPr="00F51652" w:rsidTr="00F51652">
        <w:trPr>
          <w:gridAfter w:val="2"/>
          <w:wAfter w:w="4489" w:type="dxa"/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51652" w:rsidRPr="00F51652" w:rsidTr="00F51652">
        <w:trPr>
          <w:gridAfter w:val="2"/>
          <w:wAfter w:w="4489" w:type="dxa"/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F51652" w:rsidRPr="00F51652" w:rsidTr="00F51652">
        <w:trPr>
          <w:gridAfter w:val="2"/>
          <w:wAfter w:w="4489" w:type="dxa"/>
          <w:trHeight w:val="1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F51652" w:rsidRPr="00F51652" w:rsidTr="00F51652">
        <w:trPr>
          <w:gridAfter w:val="2"/>
          <w:wAfter w:w="4489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F51652" w:rsidRPr="00F51652" w:rsidTr="00F51652">
        <w:trPr>
          <w:gridAfter w:val="2"/>
          <w:wAfter w:w="4489" w:type="dxa"/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   за счет средств дорожного фонда Красноярского кр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F51652" w:rsidRPr="00F51652" w:rsidTr="00F51652">
        <w:trPr>
          <w:gridAfter w:val="2"/>
          <w:wAfter w:w="4489" w:type="dxa"/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F51652" w:rsidRPr="00F51652" w:rsidTr="00F51652">
        <w:trPr>
          <w:gridAfter w:val="2"/>
          <w:wAfter w:w="4489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F51652" w:rsidRPr="00F51652" w:rsidTr="00F51652">
        <w:trPr>
          <w:gridAfter w:val="2"/>
          <w:wAfter w:w="4489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51652" w:rsidRPr="00F51652" w:rsidTr="00F51652">
        <w:trPr>
          <w:gridAfter w:val="2"/>
          <w:wAfter w:w="4489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51652" w:rsidRPr="00F51652" w:rsidTr="00F51652">
        <w:trPr>
          <w:gridAfter w:val="2"/>
          <w:wAfter w:w="4489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51652" w:rsidRPr="00F51652" w:rsidTr="00F51652">
        <w:trPr>
          <w:gridAfter w:val="2"/>
          <w:wAfter w:w="4489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2 073,670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369,215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 369,215</w:t>
            </w:r>
          </w:p>
        </w:tc>
      </w:tr>
      <w:tr w:rsidR="00F51652" w:rsidRPr="00F51652" w:rsidTr="00F51652">
        <w:trPr>
          <w:gridAfter w:val="2"/>
          <w:wAfter w:w="4489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F51652" w:rsidRPr="00F51652" w:rsidTr="00F51652">
        <w:trPr>
          <w:gridAfter w:val="2"/>
          <w:wAfter w:w="4489" w:type="dxa"/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F51652" w:rsidRPr="00F51652" w:rsidTr="00F51652">
        <w:trPr>
          <w:gridAfter w:val="2"/>
          <w:wAfter w:w="4489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652" w:rsidRPr="00F51652" w:rsidTr="00F51652">
        <w:trPr>
          <w:gridAfter w:val="2"/>
          <w:wAfter w:w="44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F51652" w:rsidRPr="00F51652" w:rsidTr="00F51652">
        <w:trPr>
          <w:gridAfter w:val="2"/>
          <w:wAfter w:w="4489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F51652" w:rsidRPr="00F51652" w:rsidTr="00F51652">
        <w:trPr>
          <w:gridAfter w:val="2"/>
          <w:wAfter w:w="4489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F51652" w:rsidRPr="00F51652" w:rsidTr="00F51652">
        <w:trPr>
          <w:gridAfter w:val="2"/>
          <w:wAfter w:w="4489" w:type="dxa"/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F51652" w:rsidRPr="00F51652" w:rsidTr="00F51652">
        <w:trPr>
          <w:gridAfter w:val="2"/>
          <w:wAfter w:w="4489" w:type="dxa"/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51652" w:rsidRPr="00F51652" w:rsidTr="00F51652">
        <w:trPr>
          <w:gridAfter w:val="2"/>
          <w:wAfter w:w="4489" w:type="dxa"/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51652" w:rsidRPr="00F51652" w:rsidTr="00F51652">
        <w:trPr>
          <w:gridAfter w:val="2"/>
          <w:wAfter w:w="4489" w:type="dxa"/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571,703</w:t>
            </w:r>
          </w:p>
        </w:tc>
      </w:tr>
      <w:tr w:rsidR="00F51652" w:rsidRPr="00F51652" w:rsidTr="00F51652">
        <w:trPr>
          <w:gridAfter w:val="2"/>
          <w:wAfter w:w="4489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F51652" w:rsidRPr="00F51652" w:rsidTr="00F51652">
        <w:trPr>
          <w:gridAfter w:val="2"/>
          <w:wAfter w:w="4489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</w:tr>
      <w:tr w:rsidR="00F51652" w:rsidRPr="00F51652" w:rsidTr="00F51652">
        <w:trPr>
          <w:gridAfter w:val="2"/>
          <w:wAfter w:w="4489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F51652" w:rsidRPr="00F51652" w:rsidTr="00F51652">
        <w:trPr>
          <w:gridAfter w:val="2"/>
          <w:wAfter w:w="448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</w:tr>
      <w:tr w:rsidR="00F51652" w:rsidRPr="00F51652" w:rsidTr="00F51652">
        <w:trPr>
          <w:gridAfter w:val="2"/>
          <w:wAfter w:w="4489" w:type="dxa"/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F51652" w:rsidRPr="00F51652" w:rsidTr="00F51652">
        <w:trPr>
          <w:gridAfter w:val="2"/>
          <w:wAfter w:w="4489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F51652" w:rsidRPr="00F51652" w:rsidTr="00F51652">
        <w:trPr>
          <w:gridAfter w:val="2"/>
          <w:wAfter w:w="4489" w:type="dxa"/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437,802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395,802</w:t>
            </w:r>
          </w:p>
        </w:tc>
      </w:tr>
      <w:tr w:rsidR="00F51652" w:rsidRPr="00F51652" w:rsidTr="00F51652">
        <w:trPr>
          <w:gridAfter w:val="2"/>
          <w:wAfter w:w="4489" w:type="dxa"/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F51652" w:rsidRPr="00F51652" w:rsidTr="00F51652">
        <w:trPr>
          <w:gridAfter w:val="2"/>
          <w:wAfter w:w="4489" w:type="dxa"/>
          <w:trHeight w:val="1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F51652" w:rsidRPr="00F51652" w:rsidTr="00F51652">
        <w:trPr>
          <w:gridAfter w:val="2"/>
          <w:wAfter w:w="4489" w:type="dxa"/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652" w:rsidRPr="00F51652" w:rsidTr="00F51652">
        <w:trPr>
          <w:gridAfter w:val="2"/>
          <w:wAfter w:w="4489" w:type="dxa"/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5 465,985</w:t>
            </w:r>
          </w:p>
        </w:tc>
      </w:tr>
      <w:tr w:rsidR="00F51652" w:rsidRPr="00F51652" w:rsidTr="00F51652">
        <w:trPr>
          <w:gridAfter w:val="2"/>
          <w:wAfter w:w="4489" w:type="dxa"/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957,015</w:t>
            </w:r>
          </w:p>
        </w:tc>
      </w:tr>
      <w:tr w:rsidR="00F51652" w:rsidRPr="00F51652" w:rsidTr="00F51652">
        <w:trPr>
          <w:gridAfter w:val="2"/>
          <w:wAfter w:w="4489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F51652" w:rsidRPr="00F51652" w:rsidTr="00F51652">
        <w:trPr>
          <w:gridAfter w:val="2"/>
          <w:wAfter w:w="4489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F51652" w:rsidRPr="00F51652" w:rsidTr="00F51652">
        <w:trPr>
          <w:gridAfter w:val="2"/>
          <w:wAfter w:w="4489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F51652" w:rsidRPr="00F51652" w:rsidTr="00F51652">
        <w:trPr>
          <w:gridAfter w:val="2"/>
          <w:wAfter w:w="4489" w:type="dxa"/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8,143</w:t>
            </w:r>
          </w:p>
        </w:tc>
      </w:tr>
      <w:tr w:rsidR="00F51652" w:rsidRPr="00F51652" w:rsidTr="00F51652">
        <w:trPr>
          <w:gridAfter w:val="2"/>
          <w:wAfter w:w="4489" w:type="dxa"/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F51652" w:rsidRPr="00F51652" w:rsidTr="00F51652">
        <w:trPr>
          <w:gridAfter w:val="2"/>
          <w:wAfter w:w="44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F51652" w:rsidRPr="00F51652" w:rsidTr="00F51652">
        <w:trPr>
          <w:gridAfter w:val="2"/>
          <w:wAfter w:w="4489" w:type="dxa"/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</w:tr>
      <w:tr w:rsidR="00F51652" w:rsidRPr="00F51652" w:rsidTr="00F51652">
        <w:trPr>
          <w:gridAfter w:val="2"/>
          <w:wAfter w:w="4489" w:type="dxa"/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</w:tr>
      <w:tr w:rsidR="00F51652" w:rsidRPr="00F51652" w:rsidTr="00F51652">
        <w:trPr>
          <w:gridAfter w:val="2"/>
          <w:wAfter w:w="4489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155,971</w:t>
            </w:r>
          </w:p>
        </w:tc>
      </w:tr>
      <w:tr w:rsidR="00F51652" w:rsidRPr="00F51652" w:rsidTr="00F51652">
        <w:trPr>
          <w:gridAfter w:val="2"/>
          <w:wAfter w:w="4489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</w:tr>
      <w:tr w:rsidR="00F51652" w:rsidRPr="00F51652" w:rsidTr="00F51652">
        <w:trPr>
          <w:gridAfter w:val="2"/>
          <w:wAfter w:w="4489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F51652" w:rsidRPr="00F51652" w:rsidTr="00F51652">
        <w:trPr>
          <w:gridAfter w:val="2"/>
          <w:wAfter w:w="4489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F51652" w:rsidRPr="00F51652" w:rsidTr="00F51652">
        <w:trPr>
          <w:gridAfter w:val="2"/>
          <w:wAfter w:w="4489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F51652" w:rsidRPr="00F51652" w:rsidTr="00F51652">
        <w:trPr>
          <w:gridAfter w:val="2"/>
          <w:wAfter w:w="4489" w:type="dxa"/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F51652" w:rsidRPr="00F51652" w:rsidTr="00F51652">
        <w:trPr>
          <w:gridAfter w:val="2"/>
          <w:wAfter w:w="4489" w:type="dxa"/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F51652" w:rsidRPr="00F51652" w:rsidTr="00F51652">
        <w:trPr>
          <w:gridAfter w:val="2"/>
          <w:wAfter w:w="4489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96,419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F51652" w:rsidRPr="00F51652" w:rsidTr="00F51652">
        <w:trPr>
          <w:gridAfter w:val="2"/>
          <w:wAfter w:w="4489" w:type="dxa"/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F51652" w:rsidRPr="00F51652" w:rsidTr="00F51652">
        <w:trPr>
          <w:gridAfter w:val="2"/>
          <w:wAfter w:w="4489" w:type="dxa"/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F51652" w:rsidRPr="00F51652" w:rsidTr="00F51652">
        <w:trPr>
          <w:gridAfter w:val="2"/>
          <w:wAfter w:w="4489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F51652" w:rsidRPr="00F51652" w:rsidTr="00F51652">
        <w:trPr>
          <w:gridAfter w:val="2"/>
          <w:wAfter w:w="4489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51652" w:rsidRPr="00F51652" w:rsidTr="00F51652">
        <w:trPr>
          <w:gridAfter w:val="2"/>
          <w:wAfter w:w="4489" w:type="dxa"/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51652" w:rsidRPr="00F51652" w:rsidTr="00F51652">
        <w:trPr>
          <w:gridAfter w:val="2"/>
          <w:wAfter w:w="4489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F51652" w:rsidRPr="00F51652" w:rsidTr="00F51652">
        <w:trPr>
          <w:gridAfter w:val="2"/>
          <w:wAfter w:w="4489" w:type="dxa"/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5165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51652" w:rsidRPr="00F51652" w:rsidTr="00F51652">
        <w:trPr>
          <w:gridAfter w:val="2"/>
          <w:wAfter w:w="4489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51652" w:rsidRPr="00F51652" w:rsidTr="00F51652">
        <w:trPr>
          <w:gridAfter w:val="2"/>
          <w:wAfter w:w="4489" w:type="dxa"/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51652" w:rsidRPr="00F51652" w:rsidTr="00F51652">
        <w:trPr>
          <w:gridAfter w:val="2"/>
          <w:wAfter w:w="4489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51652" w:rsidRPr="00F51652" w:rsidTr="00F51652">
        <w:trPr>
          <w:gridAfter w:val="2"/>
          <w:wAfter w:w="4489" w:type="dxa"/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F51652" w:rsidRPr="00F51652" w:rsidTr="00F51652">
        <w:trPr>
          <w:gridAfter w:val="2"/>
          <w:wAfter w:w="44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1652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</w:tr>
      <w:tr w:rsidR="00F51652" w:rsidRPr="00F51652" w:rsidTr="00F51652">
        <w:trPr>
          <w:gridAfter w:val="2"/>
          <w:wAfter w:w="4489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</w:tr>
      <w:tr w:rsidR="00F51652" w:rsidRPr="00F51652" w:rsidTr="00F51652">
        <w:trPr>
          <w:gridAfter w:val="2"/>
          <w:wAfter w:w="44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F51652" w:rsidRPr="00F51652" w:rsidTr="00F51652">
        <w:trPr>
          <w:gridAfter w:val="2"/>
          <w:wAfter w:w="448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</w:tr>
      <w:tr w:rsidR="00F51652" w:rsidRPr="00F51652" w:rsidTr="00F51652">
        <w:trPr>
          <w:gridAfter w:val="2"/>
          <w:wAfter w:w="4489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F51652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F51652" w:rsidRPr="00F51652" w:rsidTr="00F51652">
        <w:trPr>
          <w:gridAfter w:val="2"/>
          <w:wAfter w:w="4489" w:type="dxa"/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F51652" w:rsidRPr="00F51652" w:rsidTr="00F51652">
        <w:trPr>
          <w:gridAfter w:val="2"/>
          <w:wAfter w:w="4489" w:type="dxa"/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52" w:rsidRPr="00F51652" w:rsidRDefault="00F51652" w:rsidP="00F51652">
            <w:pPr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652" w:rsidRPr="00F51652" w:rsidRDefault="00F51652" w:rsidP="00F5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652" w:rsidRPr="00F51652" w:rsidRDefault="00F51652" w:rsidP="00F516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1652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</w:tbl>
    <w:p w:rsidR="00727104" w:rsidRDefault="00727104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p w:rsidR="001538A7" w:rsidRDefault="001538A7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60"/>
        <w:gridCol w:w="956"/>
        <w:gridCol w:w="567"/>
        <w:gridCol w:w="8931"/>
        <w:gridCol w:w="708"/>
        <w:gridCol w:w="426"/>
        <w:gridCol w:w="1134"/>
        <w:gridCol w:w="1275"/>
      </w:tblGrid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38A7" w:rsidRP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7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от 17.05.2019 г. №  66-2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C46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 xml:space="preserve"> от    25.12.2018 г. № 63-1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9 год и плановый период 2020-2021 г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538A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538A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538A7" w:rsidRPr="001538A7" w:rsidTr="001538A7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</w:tr>
      <w:tr w:rsidR="001538A7" w:rsidRPr="001538A7" w:rsidTr="001538A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38A7" w:rsidRPr="001538A7" w:rsidTr="001538A7">
        <w:trPr>
          <w:trHeight w:val="8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538A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538A7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603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</w:tr>
      <w:tr w:rsidR="001538A7" w:rsidRPr="001538A7" w:rsidTr="001538A7">
        <w:trPr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</w:tr>
      <w:tr w:rsidR="001538A7" w:rsidRPr="001538A7" w:rsidTr="001538A7">
        <w:trPr>
          <w:trHeight w:val="3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1538A7" w:rsidRPr="001538A7" w:rsidTr="001538A7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538A7" w:rsidRPr="001538A7" w:rsidTr="001538A7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1538A7" w:rsidRPr="001538A7" w:rsidTr="001538A7">
        <w:trPr>
          <w:trHeight w:val="6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538A7" w:rsidRPr="001538A7" w:rsidTr="001538A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55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576,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503,920</w:t>
            </w:r>
          </w:p>
        </w:tc>
      </w:tr>
      <w:tr w:rsidR="001538A7" w:rsidRPr="001538A7" w:rsidTr="001538A7">
        <w:trPr>
          <w:trHeight w:val="5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38A7" w:rsidRPr="001538A7" w:rsidTr="001538A7">
        <w:trPr>
          <w:trHeight w:val="4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Мероприятия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38A7" w:rsidRPr="001538A7" w:rsidTr="001538A7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538A7" w:rsidRPr="001538A7" w:rsidTr="001538A7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38A7" w:rsidRPr="001538A7" w:rsidTr="001538A7">
        <w:trPr>
          <w:trHeight w:val="6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8A7" w:rsidRPr="001538A7" w:rsidRDefault="001538A7" w:rsidP="00153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</w:t>
            </w:r>
            <w:r>
              <w:rPr>
                <w:rFonts w:ascii="Arial" w:hAnsi="Arial" w:cs="Arial"/>
                <w:sz w:val="16"/>
                <w:szCs w:val="16"/>
              </w:rPr>
              <w:t>ой программы Туруханского район</w:t>
            </w:r>
            <w:r w:rsidRPr="001538A7">
              <w:rPr>
                <w:rFonts w:ascii="Arial" w:hAnsi="Arial" w:cs="Arial"/>
                <w:sz w:val="16"/>
                <w:szCs w:val="16"/>
              </w:rPr>
              <w:t>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538A7" w:rsidRPr="001538A7" w:rsidTr="001538A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13 685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7" w:rsidRPr="001538A7" w:rsidRDefault="001538A7" w:rsidP="001538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8A7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</w:tr>
    </w:tbl>
    <w:p w:rsidR="001538A7" w:rsidRDefault="001538A7">
      <w:pPr>
        <w:rPr>
          <w:rFonts w:ascii="Arial" w:hAnsi="Arial" w:cs="Arial"/>
          <w:sz w:val="16"/>
          <w:szCs w:val="16"/>
        </w:rPr>
      </w:pPr>
    </w:p>
    <w:p w:rsidR="00C9407C" w:rsidRDefault="00C9407C">
      <w:pPr>
        <w:rPr>
          <w:rFonts w:ascii="Arial" w:hAnsi="Arial" w:cs="Arial"/>
          <w:sz w:val="16"/>
          <w:szCs w:val="16"/>
        </w:rPr>
      </w:pPr>
    </w:p>
    <w:p w:rsidR="00C9407C" w:rsidRDefault="00C9407C">
      <w:pPr>
        <w:rPr>
          <w:rFonts w:ascii="Arial" w:hAnsi="Arial" w:cs="Arial"/>
          <w:sz w:val="16"/>
          <w:szCs w:val="16"/>
        </w:rPr>
      </w:pPr>
    </w:p>
    <w:p w:rsidR="00C9407C" w:rsidRDefault="00C9407C">
      <w:pPr>
        <w:rPr>
          <w:rFonts w:ascii="Arial" w:hAnsi="Arial" w:cs="Arial"/>
          <w:sz w:val="16"/>
          <w:szCs w:val="16"/>
        </w:rPr>
      </w:pPr>
    </w:p>
    <w:p w:rsidR="00C9407C" w:rsidRDefault="00C9407C">
      <w:pPr>
        <w:rPr>
          <w:rFonts w:ascii="Arial" w:hAnsi="Arial" w:cs="Arial"/>
          <w:sz w:val="16"/>
          <w:szCs w:val="16"/>
        </w:rPr>
      </w:pPr>
    </w:p>
    <w:tbl>
      <w:tblPr>
        <w:tblW w:w="16648" w:type="dxa"/>
        <w:tblInd w:w="93" w:type="dxa"/>
        <w:tblLayout w:type="fixed"/>
        <w:tblLook w:val="04A0"/>
      </w:tblPr>
      <w:tblGrid>
        <w:gridCol w:w="760"/>
        <w:gridCol w:w="4358"/>
        <w:gridCol w:w="1134"/>
        <w:gridCol w:w="851"/>
        <w:gridCol w:w="236"/>
        <w:gridCol w:w="331"/>
        <w:gridCol w:w="567"/>
        <w:gridCol w:w="425"/>
        <w:gridCol w:w="709"/>
        <w:gridCol w:w="1073"/>
        <w:gridCol w:w="14"/>
        <w:gridCol w:w="189"/>
        <w:gridCol w:w="47"/>
        <w:gridCol w:w="1228"/>
        <w:gridCol w:w="462"/>
        <w:gridCol w:w="814"/>
        <w:gridCol w:w="756"/>
        <w:gridCol w:w="462"/>
        <w:gridCol w:w="200"/>
        <w:gridCol w:w="2032"/>
      </w:tblGrid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  <w:bookmarkStart w:id="2" w:name="RANGE!A1:H18"/>
            <w:bookmarkEnd w:id="2"/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от 17.05.2019 г. №  66-2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9 год и плановый период  2020-2021 годов</w:t>
            </w:r>
          </w:p>
        </w:tc>
      </w:tr>
      <w:tr w:rsidR="00C9407C" w:rsidRPr="00C9407C" w:rsidTr="00C9407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9407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9407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9407C" w:rsidRPr="00C9407C" w:rsidTr="00C9407C">
        <w:trPr>
          <w:gridAfter w:val="1"/>
          <w:wAfter w:w="203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6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C9407C" w:rsidRPr="00C9407C" w:rsidTr="00C9407C">
        <w:trPr>
          <w:gridAfter w:val="1"/>
          <w:wAfter w:w="2032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C9407C" w:rsidRPr="00C9407C" w:rsidTr="00C9407C">
        <w:trPr>
          <w:gridAfter w:val="1"/>
          <w:wAfter w:w="2032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C9407C" w:rsidRPr="00C9407C" w:rsidTr="00C9407C">
        <w:trPr>
          <w:gridAfter w:val="1"/>
          <w:wAfter w:w="2032" w:type="dxa"/>
          <w:trHeight w:val="7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07C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C9407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1 57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1 787,8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1 823,8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C9407C" w:rsidRPr="00C9407C" w:rsidTr="00C9407C">
        <w:trPr>
          <w:gridAfter w:val="1"/>
          <w:wAfter w:w="2032" w:type="dxa"/>
          <w:trHeight w:val="9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7C" w:rsidRPr="00C9407C" w:rsidRDefault="00C9407C" w:rsidP="00C94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407C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9407C">
              <w:rPr>
                <w:rFonts w:ascii="Arial" w:hAnsi="Arial" w:cs="Arial"/>
                <w:color w:val="000000"/>
                <w:sz w:val="16"/>
                <w:szCs w:val="16"/>
              </w:rPr>
              <w:t xml:space="preserve">."  </w:t>
            </w:r>
            <w:proofErr w:type="gramEnd"/>
            <w:r w:rsidRPr="00C9407C">
              <w:rPr>
                <w:rFonts w:ascii="Arial" w:hAnsi="Arial" w:cs="Arial"/>
                <w:color w:val="000000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407C" w:rsidRPr="00C9407C" w:rsidTr="00C9407C">
        <w:trPr>
          <w:gridAfter w:val="1"/>
          <w:wAfter w:w="2032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sz w:val="16"/>
                <w:szCs w:val="16"/>
              </w:rPr>
            </w:pPr>
            <w:r w:rsidRPr="00C940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7C" w:rsidRPr="00C9407C" w:rsidRDefault="00C9407C" w:rsidP="00C94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1 602,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38,7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1 787,8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1 823,8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C" w:rsidRPr="00C9407C" w:rsidRDefault="00C9407C" w:rsidP="00C940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07C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</w:tr>
    </w:tbl>
    <w:p w:rsidR="00C9407C" w:rsidRPr="00C9407C" w:rsidRDefault="00C9407C">
      <w:pPr>
        <w:rPr>
          <w:rFonts w:ascii="Arial" w:hAnsi="Arial" w:cs="Arial"/>
          <w:sz w:val="16"/>
          <w:szCs w:val="16"/>
        </w:rPr>
      </w:pPr>
    </w:p>
    <w:sectPr w:rsidR="00C9407C" w:rsidRPr="00C9407C" w:rsidSect="002C71B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B24"/>
    <w:rsid w:val="00047240"/>
    <w:rsid w:val="00130E25"/>
    <w:rsid w:val="001538A7"/>
    <w:rsid w:val="001D0F55"/>
    <w:rsid w:val="00285DEE"/>
    <w:rsid w:val="00293209"/>
    <w:rsid w:val="002C71B2"/>
    <w:rsid w:val="003876BD"/>
    <w:rsid w:val="00411B24"/>
    <w:rsid w:val="00445CA3"/>
    <w:rsid w:val="00471E34"/>
    <w:rsid w:val="004A66BD"/>
    <w:rsid w:val="004D06F3"/>
    <w:rsid w:val="00574569"/>
    <w:rsid w:val="00676BF4"/>
    <w:rsid w:val="00676ECF"/>
    <w:rsid w:val="00727104"/>
    <w:rsid w:val="009F3AAF"/>
    <w:rsid w:val="00C464F2"/>
    <w:rsid w:val="00C9407C"/>
    <w:rsid w:val="00C960E6"/>
    <w:rsid w:val="00E263D4"/>
    <w:rsid w:val="00F51652"/>
    <w:rsid w:val="00FB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B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271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7104"/>
    <w:rPr>
      <w:color w:val="800080"/>
      <w:u w:val="single"/>
    </w:rPr>
  </w:style>
  <w:style w:type="paragraph" w:customStyle="1" w:styleId="xl63">
    <w:name w:val="xl63"/>
    <w:basedOn w:val="a"/>
    <w:rsid w:val="00727104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64">
    <w:name w:val="xl64"/>
    <w:basedOn w:val="a"/>
    <w:rsid w:val="00727104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727104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6">
    <w:name w:val="xl66"/>
    <w:basedOn w:val="a"/>
    <w:rsid w:val="00727104"/>
    <w:pPr>
      <w:spacing w:before="100" w:beforeAutospacing="1" w:after="100" w:afterAutospacing="1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67">
    <w:name w:val="xl67"/>
    <w:basedOn w:val="a"/>
    <w:rsid w:val="00727104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2710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27104"/>
    <w:pPr>
      <w:spacing w:before="100" w:beforeAutospacing="1" w:after="100" w:afterAutospacing="1"/>
    </w:pPr>
    <w:rPr>
      <w:rFonts w:ascii="Arial CYR" w:hAnsi="Arial CYR"/>
      <w:color w:val="0000FF"/>
      <w:sz w:val="16"/>
      <w:szCs w:val="16"/>
    </w:rPr>
  </w:style>
  <w:style w:type="paragraph" w:customStyle="1" w:styleId="xl74">
    <w:name w:val="xl74"/>
    <w:basedOn w:val="a"/>
    <w:rsid w:val="00727104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5">
    <w:name w:val="xl75"/>
    <w:basedOn w:val="a"/>
    <w:rsid w:val="00727104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7271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72710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2710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8">
    <w:name w:val="xl88"/>
    <w:basedOn w:val="a"/>
    <w:rsid w:val="00727104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3">
    <w:name w:val="xl93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4">
    <w:name w:val="xl94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7271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271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27104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27104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3">
    <w:name w:val="xl123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27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27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2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72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727104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0">
    <w:name w:val="xl130"/>
    <w:basedOn w:val="a"/>
    <w:rsid w:val="00727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727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F516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F5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5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51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5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F5165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51652"/>
    <w:pP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F5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F5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5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F5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D3AC-6EC8-4B5B-9C3B-01DA72F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55</Words>
  <Characters>652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dcterms:created xsi:type="dcterms:W3CDTF">2019-05-20T02:42:00Z</dcterms:created>
  <dcterms:modified xsi:type="dcterms:W3CDTF">2019-05-23T02:34:00Z</dcterms:modified>
</cp:coreProperties>
</file>